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A2" w:rsidRDefault="006866A2" w:rsidP="001B7B55">
      <w:pPr>
        <w:pStyle w:val="Default"/>
        <w:spacing w:beforeLines="50" w:before="180"/>
      </w:pPr>
    </w:p>
    <w:p w:rsidR="001B7B55" w:rsidRDefault="001B7B55" w:rsidP="001B7B55">
      <w:pPr>
        <w:autoSpaceDE w:val="0"/>
        <w:autoSpaceDN w:val="0"/>
        <w:adjustRightInd w:val="0"/>
        <w:spacing w:beforeLines="50" w:before="180"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本校續辦</w:t>
      </w:r>
      <w:r w:rsidRPr="006C13C5">
        <w:rPr>
          <w:rFonts w:ascii="標楷體" w:eastAsia="標楷體" w:hAnsi="標楷體"/>
          <w:b/>
          <w:bCs/>
          <w:sz w:val="40"/>
          <w:szCs w:val="40"/>
        </w:rPr>
        <w:t>1</w:t>
      </w:r>
      <w:r>
        <w:rPr>
          <w:rFonts w:ascii="標楷體" w:eastAsia="標楷體" w:hAnsi="標楷體" w:hint="eastAsia"/>
          <w:b/>
          <w:bCs/>
          <w:sz w:val="40"/>
          <w:szCs w:val="40"/>
        </w:rPr>
        <w:t>13</w:t>
      </w:r>
      <w:r w:rsidRPr="006C13C5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E15ED8">
        <w:rPr>
          <w:rFonts w:ascii="標楷體" w:eastAsia="標楷體" w:hAnsi="標楷體" w:hint="eastAsia"/>
          <w:b/>
          <w:bCs/>
          <w:sz w:val="40"/>
          <w:szCs w:val="40"/>
        </w:rPr>
        <w:t>第2學期第1次</w:t>
      </w:r>
      <w:r>
        <w:rPr>
          <w:rFonts w:ascii="標楷體" w:eastAsia="標楷體" w:hAnsi="標楷體" w:hint="eastAsia"/>
          <w:b/>
          <w:bCs/>
          <w:sz w:val="40"/>
          <w:szCs w:val="40"/>
        </w:rPr>
        <w:t>代理教師</w:t>
      </w:r>
      <w:r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</w:t>
      </w:r>
    </w:p>
    <w:p w:rsidR="001B7B55" w:rsidRDefault="001B7B55" w:rsidP="001B7B55">
      <w:pPr>
        <w:autoSpaceDE w:val="0"/>
        <w:autoSpaceDN w:val="0"/>
        <w:adjustRightInd w:val="0"/>
        <w:spacing w:beforeLines="50" w:before="180"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（</w:t>
      </w:r>
      <w:r w:rsidR="00E15ED8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資料處理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科</w:t>
      </w:r>
      <w:r w:rsidR="00E15ED8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、國文科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）第</w:t>
      </w:r>
      <w:r w:rsidR="00DF68E7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3</w:t>
      </w:r>
      <w:r w:rsidR="00BE5AB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梯次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，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 w:eastAsia="zh-HK"/>
        </w:rPr>
        <w:t>特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此</w:t>
      </w:r>
      <w:r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告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。</w:t>
      </w:r>
    </w:p>
    <w:p w:rsidR="00042939" w:rsidRPr="006866A2" w:rsidRDefault="00042939" w:rsidP="001B7B55">
      <w:pPr>
        <w:pStyle w:val="Default"/>
        <w:rPr>
          <w:rFonts w:hAnsi="標楷體"/>
        </w:rPr>
      </w:pPr>
      <w:bookmarkStart w:id="0" w:name="_GoBack"/>
      <w:bookmarkEnd w:id="0"/>
    </w:p>
    <w:sectPr w:rsidR="00042939" w:rsidRPr="006866A2" w:rsidSect="000429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21" w:rsidRDefault="00FA0B21" w:rsidP="00FA0280">
      <w:r>
        <w:separator/>
      </w:r>
    </w:p>
  </w:endnote>
  <w:endnote w:type="continuationSeparator" w:id="0">
    <w:p w:rsidR="00FA0B21" w:rsidRDefault="00FA0B21" w:rsidP="00F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21" w:rsidRDefault="00FA0B21" w:rsidP="00FA0280">
      <w:r>
        <w:separator/>
      </w:r>
    </w:p>
  </w:footnote>
  <w:footnote w:type="continuationSeparator" w:id="0">
    <w:p w:rsidR="00FA0B21" w:rsidRDefault="00FA0B21" w:rsidP="00FA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4FB"/>
    <w:multiLevelType w:val="hybridMultilevel"/>
    <w:tmpl w:val="D360B3AA"/>
    <w:lvl w:ilvl="0" w:tplc="E960A69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E8"/>
    <w:rsid w:val="00014286"/>
    <w:rsid w:val="00022F0D"/>
    <w:rsid w:val="00042939"/>
    <w:rsid w:val="0006785E"/>
    <w:rsid w:val="00096985"/>
    <w:rsid w:val="000A4ABD"/>
    <w:rsid w:val="000C0582"/>
    <w:rsid w:val="000C5B84"/>
    <w:rsid w:val="000E206D"/>
    <w:rsid w:val="000E6C3B"/>
    <w:rsid w:val="00104837"/>
    <w:rsid w:val="00137DAA"/>
    <w:rsid w:val="001524F5"/>
    <w:rsid w:val="001856A0"/>
    <w:rsid w:val="00185799"/>
    <w:rsid w:val="00193F1C"/>
    <w:rsid w:val="001B2D7B"/>
    <w:rsid w:val="001B7B55"/>
    <w:rsid w:val="001E5767"/>
    <w:rsid w:val="0020563B"/>
    <w:rsid w:val="00206025"/>
    <w:rsid w:val="00246AFD"/>
    <w:rsid w:val="002659AE"/>
    <w:rsid w:val="002754A2"/>
    <w:rsid w:val="002B4A50"/>
    <w:rsid w:val="00307784"/>
    <w:rsid w:val="00333139"/>
    <w:rsid w:val="003722EA"/>
    <w:rsid w:val="003B2F0F"/>
    <w:rsid w:val="003B7565"/>
    <w:rsid w:val="003D14B8"/>
    <w:rsid w:val="003F6C89"/>
    <w:rsid w:val="00432CA5"/>
    <w:rsid w:val="00457A5B"/>
    <w:rsid w:val="00473DB5"/>
    <w:rsid w:val="004A0044"/>
    <w:rsid w:val="004B22CD"/>
    <w:rsid w:val="004B465A"/>
    <w:rsid w:val="005358ED"/>
    <w:rsid w:val="005B0D68"/>
    <w:rsid w:val="005D1734"/>
    <w:rsid w:val="005E1A12"/>
    <w:rsid w:val="00614DA6"/>
    <w:rsid w:val="006861B6"/>
    <w:rsid w:val="006866A2"/>
    <w:rsid w:val="006C13C5"/>
    <w:rsid w:val="006F168D"/>
    <w:rsid w:val="00702BB9"/>
    <w:rsid w:val="00702FF3"/>
    <w:rsid w:val="0077625D"/>
    <w:rsid w:val="007D1B0B"/>
    <w:rsid w:val="00822B4F"/>
    <w:rsid w:val="00856136"/>
    <w:rsid w:val="008D0859"/>
    <w:rsid w:val="008D5C6C"/>
    <w:rsid w:val="008F7FD6"/>
    <w:rsid w:val="00902C97"/>
    <w:rsid w:val="009125E5"/>
    <w:rsid w:val="00996D74"/>
    <w:rsid w:val="00A30F3C"/>
    <w:rsid w:val="00A37E78"/>
    <w:rsid w:val="00A82355"/>
    <w:rsid w:val="00A95199"/>
    <w:rsid w:val="00AD53BD"/>
    <w:rsid w:val="00B036D2"/>
    <w:rsid w:val="00B103E8"/>
    <w:rsid w:val="00B1400F"/>
    <w:rsid w:val="00B6348A"/>
    <w:rsid w:val="00BD44E3"/>
    <w:rsid w:val="00BE0A68"/>
    <w:rsid w:val="00BE5AB3"/>
    <w:rsid w:val="00BF2799"/>
    <w:rsid w:val="00C13047"/>
    <w:rsid w:val="00C92D9D"/>
    <w:rsid w:val="00CC53E8"/>
    <w:rsid w:val="00CE152A"/>
    <w:rsid w:val="00D0203E"/>
    <w:rsid w:val="00D935E2"/>
    <w:rsid w:val="00DB5BC9"/>
    <w:rsid w:val="00DE6DA8"/>
    <w:rsid w:val="00DF628A"/>
    <w:rsid w:val="00DF68E7"/>
    <w:rsid w:val="00E15ED8"/>
    <w:rsid w:val="00ED576E"/>
    <w:rsid w:val="00F20A28"/>
    <w:rsid w:val="00F31522"/>
    <w:rsid w:val="00F924BE"/>
    <w:rsid w:val="00FA0280"/>
    <w:rsid w:val="00FA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83CA7"/>
  <w15:docId w15:val="{0D71D064-FAC2-4F9F-8A0E-A71B664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36D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C0582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C0582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6866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AAF6-CDB3-4875-B88E-970FBF1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人事室組員</cp:lastModifiedBy>
  <cp:revision>17</cp:revision>
  <cp:lastPrinted>2024-07-10T03:30:00Z</cp:lastPrinted>
  <dcterms:created xsi:type="dcterms:W3CDTF">2022-01-24T10:26:00Z</dcterms:created>
  <dcterms:modified xsi:type="dcterms:W3CDTF">2025-03-06T08:49:00Z</dcterms:modified>
</cp:coreProperties>
</file>